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F0F">
        <w:rPr>
          <w:noProof/>
          <w:sz w:val="28"/>
          <w:szCs w:val="28"/>
        </w:rPr>
        <w:drawing>
          <wp:inline distT="0" distB="0" distL="0" distR="0">
            <wp:extent cx="571500" cy="704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C" w:rsidRPr="005A6F0F" w:rsidRDefault="00E84C6C" w:rsidP="00E8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0F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4C6C" w:rsidRPr="005A6F0F" w:rsidRDefault="00D97D7D" w:rsidP="00E8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декабря 2017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года                      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E84C6C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F0F">
        <w:rPr>
          <w:rFonts w:ascii="Times New Roman" w:hAnsi="Times New Roman" w:cs="Times New Roman"/>
          <w:sz w:val="28"/>
          <w:szCs w:val="28"/>
        </w:rPr>
        <w:t>ст.Сергиевская</w:t>
      </w:r>
    </w:p>
    <w:p w:rsidR="00D97D7D" w:rsidRDefault="00D97D7D"/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6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» на 2018-2022 годы»</w:t>
      </w:r>
    </w:p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7D">
        <w:rPr>
          <w:rFonts w:ascii="Times New Roman" w:hAnsi="Times New Roman" w:cs="Times New Roman"/>
          <w:sz w:val="28"/>
          <w:szCs w:val="28"/>
        </w:rPr>
        <w:t xml:space="preserve">В  соответствии со статьей 179 Бюджетного кодекса Российской Федерации,  </w:t>
      </w:r>
      <w:r w:rsidR="00D97D7D" w:rsidRPr="00D97D7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D97D7D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D97D7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  п о с т а н о в л я е т:</w:t>
      </w:r>
    </w:p>
    <w:p w:rsidR="00E84C6C" w:rsidRPr="00E84C6C" w:rsidRDefault="00E84C6C" w:rsidP="00E84C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Pr="00E84C6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</w:t>
      </w:r>
      <w:r w:rsidR="00D572F0">
        <w:rPr>
          <w:rFonts w:ascii="Times New Roman" w:hAnsi="Times New Roman" w:cs="Times New Roman"/>
          <w:bCs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реновского района» на 2018-2022 годы»</w:t>
      </w:r>
      <w:r w:rsidRPr="00E84C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84C6C" w:rsidRPr="00E84C6C" w:rsidRDefault="00E84C6C" w:rsidP="00E84C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D97D7D">
        <w:rPr>
          <w:rFonts w:ascii="Times New Roman" w:hAnsi="Times New Roman" w:cs="Times New Roman"/>
          <w:sz w:val="28"/>
          <w:szCs w:val="28"/>
        </w:rPr>
        <w:t>Л. Г. Бундюк</w:t>
      </w:r>
      <w:r w:rsidRPr="00E84C6C">
        <w:rPr>
          <w:rFonts w:ascii="Times New Roman" w:hAnsi="Times New Roman" w:cs="Times New Roman"/>
          <w:sz w:val="28"/>
          <w:szCs w:val="28"/>
        </w:rPr>
        <w:t xml:space="preserve">) предусмотреть финансирование расходов на указанную программу из бюджета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 </w:t>
      </w:r>
    </w:p>
    <w:p w:rsidR="00E84C6C" w:rsidRPr="00E84C6C" w:rsidRDefault="00E84C6C" w:rsidP="00E84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    3. Общему отделу администрации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D97D7D">
        <w:rPr>
          <w:rFonts w:ascii="Times New Roman" w:hAnsi="Times New Roman" w:cs="Times New Roman"/>
          <w:sz w:val="28"/>
          <w:szCs w:val="28"/>
        </w:rPr>
        <w:t>Горгоцк</w:t>
      </w:r>
      <w:r w:rsidR="00D572F0">
        <w:rPr>
          <w:rFonts w:ascii="Times New Roman" w:hAnsi="Times New Roman" w:cs="Times New Roman"/>
          <w:sz w:val="28"/>
          <w:szCs w:val="28"/>
        </w:rPr>
        <w:t>ая</w:t>
      </w:r>
      <w:r w:rsidRPr="00E84C6C">
        <w:rPr>
          <w:rFonts w:ascii="Times New Roman" w:hAnsi="Times New Roman" w:cs="Times New Roman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на официальном сайте администрации </w:t>
      </w:r>
      <w:r w:rsidR="00D572F0">
        <w:rPr>
          <w:rFonts w:ascii="Times New Roman" w:hAnsi="Times New Roman" w:cs="Times New Roman"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84C6C" w:rsidRPr="00E84C6C" w:rsidRDefault="00E84C6C" w:rsidP="00E8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 официального обнародования.</w:t>
      </w:r>
    </w:p>
    <w:p w:rsidR="00E84C6C" w:rsidRPr="00E84C6C" w:rsidRDefault="00E84C6C" w:rsidP="00E84C6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lang w:eastAsia="ar-SA"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Глава </w:t>
      </w:r>
    </w:p>
    <w:p w:rsidR="00E84C6C" w:rsidRPr="00E84C6C" w:rsidRDefault="00D572F0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>Сергиевского</w:t>
      </w:r>
      <w:r w:rsidR="00E84C6C"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сельского поселения   </w:t>
      </w:r>
    </w:p>
    <w:p w:rsidR="00E84C6C" w:rsidRPr="00E84C6C" w:rsidRDefault="00E84C6C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Кореновского района                                            </w:t>
      </w:r>
      <w:r w:rsidR="00D97D7D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D97D7D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>А. П. Мозговой</w:t>
      </w:r>
    </w:p>
    <w:p w:rsidR="00E84C6C" w:rsidRDefault="00E84C6C" w:rsidP="00E84C6C">
      <w:pPr>
        <w:widowControl w:val="0"/>
        <w:suppressAutoHyphens/>
        <w:spacing w:after="0"/>
        <w:ind w:left="5672" w:firstLine="709"/>
        <w:rPr>
          <w:rFonts w:eastAsia="DejaVu Sans"/>
          <w:kern w:val="1"/>
          <w:sz w:val="28"/>
          <w:szCs w:val="28"/>
        </w:rPr>
        <w:sectPr w:rsidR="00E84C6C" w:rsidSect="00D97D7D">
          <w:footerReference w:type="default" r:id="rId9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lastRenderedPageBreak/>
        <w:t>ПРИЛОЖЕНИЕ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>УТВЕРЖДЕНА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>постановлением администрации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Сергиевского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ельского поселения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>Кореновского района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от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15 декабря 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2017 года  №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13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</w:rPr>
        <w:t>8</w:t>
      </w:r>
    </w:p>
    <w:p w:rsidR="00E84C6C" w:rsidRDefault="00E84C6C" w:rsidP="00D97D7D">
      <w:pPr>
        <w:spacing w:after="0"/>
      </w:pP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</w:t>
      </w:r>
      <w:r w:rsidR="00D572F0">
        <w:rPr>
          <w:rFonts w:ascii="Times New Roman" w:hAnsi="Times New Roman" w:cs="Times New Roman"/>
          <w:sz w:val="28"/>
          <w:szCs w:val="28"/>
        </w:rPr>
        <w:t>ы</w:t>
      </w:r>
      <w:r w:rsidRPr="001F49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</w:t>
      </w:r>
      <w:r w:rsidR="00D572F0">
        <w:rPr>
          <w:rFonts w:ascii="Times New Roman" w:hAnsi="Times New Roman" w:cs="Times New Roman"/>
          <w:sz w:val="28"/>
          <w:szCs w:val="28"/>
        </w:rPr>
        <w:t>ы</w:t>
      </w:r>
      <w:r w:rsidRPr="001F49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064"/>
      </w:tblGrid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униципаль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муниципальных территорий общего пользования от общего количества таких территорий. 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5F354C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DB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5F354C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 рублей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  <w:bookmarkStart w:id="0" w:name="_GoBack"/>
            <w:bookmarkEnd w:id="0"/>
          </w:p>
        </w:tc>
      </w:tr>
    </w:tbl>
    <w:p w:rsidR="00D97D7D" w:rsidRPr="00145B29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6098E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 соответствующей сферы реализации муниципальной программы</w:t>
      </w:r>
    </w:p>
    <w:p w:rsidR="00D97D7D" w:rsidRPr="00851BE5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1BE5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сферы благоустройства муниципальных территорий общего пользова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6D">
        <w:rPr>
          <w:rFonts w:ascii="Times New Roman" w:hAnsi="Times New Roman" w:cs="Times New Roman"/>
          <w:i/>
          <w:sz w:val="28"/>
          <w:szCs w:val="28"/>
        </w:rPr>
        <w:t>Благоустройств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97A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меется </w:t>
      </w:r>
      <w:r>
        <w:rPr>
          <w:rFonts w:ascii="Times New Roman" w:hAnsi="Times New Roman" w:cs="Times New Roman"/>
          <w:sz w:val="28"/>
          <w:szCs w:val="28"/>
        </w:rPr>
        <w:t xml:space="preserve">3 объекта </w:t>
      </w:r>
      <w:r w:rsidRPr="001F497A">
        <w:rPr>
          <w:rFonts w:ascii="Times New Roman" w:hAnsi="Times New Roman" w:cs="Times New Roman"/>
          <w:sz w:val="28"/>
          <w:szCs w:val="28"/>
        </w:rPr>
        <w:t>- парк, скверы, бульвар, площадь и другие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борудование малыми архитектурными формами, иными некапитальными объектами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освещение территорий, в т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F4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497A">
        <w:rPr>
          <w:rFonts w:ascii="Times New Roman" w:hAnsi="Times New Roman" w:cs="Times New Roman"/>
          <w:sz w:val="28"/>
          <w:szCs w:val="28"/>
        </w:rPr>
        <w:t>екоративное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D97D7D" w:rsidRPr="001F497A" w:rsidRDefault="00D97D7D" w:rsidP="00145B29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97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145B29" w:rsidRDefault="00D97D7D" w:rsidP="00145B29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687E6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рогноз развития соответствующей сферы реализации муниципальной программы.</w:t>
      </w:r>
    </w:p>
    <w:p w:rsidR="00D97D7D" w:rsidRPr="00145B29" w:rsidRDefault="00D97D7D" w:rsidP="00145B29">
      <w:pPr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еализация муниципальной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ргиевского сельского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Кореновского района «Формирование современной городской сре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ргиевского сельского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Коренов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18-2022 годы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далее муниципальная программа) позволит создать благоприятные условия среды обитания, повысить комфортность проживания на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ления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ых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й для инвалидов и других маломобильных групп населения.</w:t>
      </w:r>
    </w:p>
    <w:p w:rsidR="00D97D7D" w:rsidRPr="001F497A" w:rsidRDefault="00D97D7D" w:rsidP="00145B29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Default="00D97D7D" w:rsidP="00145B29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98E">
        <w:rPr>
          <w:rFonts w:ascii="Times New Roman" w:hAnsi="Times New Roman" w:cs="Times New Roman"/>
          <w:b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145B29" w:rsidRPr="00145B29" w:rsidRDefault="00145B29" w:rsidP="00145B29">
      <w:pPr>
        <w:pStyle w:val="a9"/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1. Основной целью муниципальной программы является повышение уровня благоустройства территорий </w:t>
      </w:r>
      <w:r w:rsidR="00D97D7D"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;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2. Основные задачи муниципальной программы, направленные на достижение вышеуказанных целей, заключаются в следующем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497A">
        <w:rPr>
          <w:rFonts w:ascii="Times New Roman" w:hAnsi="Times New Roman" w:cs="Times New Roman"/>
          <w:sz w:val="28"/>
          <w:szCs w:val="28"/>
        </w:rPr>
        <w:t xml:space="preserve">) повышение уровня благоустройства муниципальных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145B29" w:rsidP="00145B29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3. Целевые показатели реализации муниципальной программы.</w:t>
      </w:r>
    </w:p>
    <w:p w:rsidR="00D97D7D" w:rsidRPr="001F497A" w:rsidRDefault="00D97D7D" w:rsidP="00D97D7D">
      <w:pPr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97D7D" w:rsidRPr="001F497A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Целевые показатели (индикаторы), характеризующие благоустройство общественных территор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6"/>
        <w:gridCol w:w="3548"/>
        <w:gridCol w:w="992"/>
        <w:gridCol w:w="567"/>
        <w:gridCol w:w="567"/>
        <w:gridCol w:w="567"/>
        <w:gridCol w:w="567"/>
        <w:gridCol w:w="499"/>
        <w:gridCol w:w="494"/>
        <w:gridCol w:w="498"/>
        <w:gridCol w:w="494"/>
      </w:tblGrid>
      <w:tr w:rsidR="00D97D7D" w:rsidRPr="001F497A" w:rsidTr="00D97D7D">
        <w:trPr>
          <w:trHeight w:val="109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Три года, предшествующие реализации под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Год формирования муниципальной программы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D7D" w:rsidRPr="001F497A" w:rsidTr="00D97D7D">
        <w:trPr>
          <w:cantSplit/>
          <w:trHeight w:val="163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D97D7D" w:rsidRPr="001F497A" w:rsidTr="00D97D7D">
        <w:trPr>
          <w:trHeight w:val="10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D7D" w:rsidRPr="001F497A" w:rsidTr="00D97D7D">
        <w:trPr>
          <w:trHeight w:val="12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173A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173A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A673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A673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97D7D" w:rsidRPr="001F497A" w:rsidTr="00D97D7D">
        <w:trPr>
          <w:trHeight w:val="13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97D7D" w:rsidRPr="001F497A" w:rsidRDefault="00D97D7D" w:rsidP="00145B29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Таблица 3</w:t>
      </w:r>
    </w:p>
    <w:p w:rsidR="00D97D7D" w:rsidRPr="001F497A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2414"/>
        <w:gridCol w:w="2552"/>
        <w:gridCol w:w="992"/>
        <w:gridCol w:w="567"/>
        <w:gridCol w:w="567"/>
        <w:gridCol w:w="567"/>
        <w:gridCol w:w="567"/>
        <w:gridCol w:w="563"/>
      </w:tblGrid>
      <w:tr w:rsidR="00D97D7D" w:rsidRPr="001F497A" w:rsidTr="00D97D7D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Цель, зад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1F49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D97D7D" w:rsidRPr="001F497A" w:rsidTr="00D97D7D">
        <w:trPr>
          <w:trHeight w:val="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Цель.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</w:rPr>
              <w:t xml:space="preserve"> поселения Кореновского района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7D7D" w:rsidRPr="001F497A" w:rsidTr="00D97D7D">
        <w:trPr>
          <w:trHeight w:val="16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97D7D" w:rsidRPr="001F497A" w:rsidTr="00D97D7D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4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Pr="001F497A">
              <w:rPr>
                <w:rFonts w:ascii="Times New Roman" w:hAnsi="Times New Roman" w:cs="Times New Roman"/>
              </w:rPr>
              <w:t xml:space="preserve">.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Повышение уровня благоустройства муниципальных территорий общего пользования </w:t>
            </w:r>
            <w:r>
              <w:rPr>
                <w:rFonts w:ascii="Times New Roman" w:hAnsi="Times New Roman" w:cs="Times New Roman"/>
              </w:rPr>
              <w:t xml:space="preserve">Сергиевского сельского поселения Корено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D7D" w:rsidRPr="001F497A" w:rsidTr="00D97D7D">
        <w:trPr>
          <w:trHeight w:val="22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1</w:t>
            </w:r>
          </w:p>
        </w:tc>
      </w:tr>
    </w:tbl>
    <w:p w:rsidR="00D97D7D" w:rsidRPr="001F497A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4. 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5. Успешное выполнение задач муниципальной программы позволит улучшить условия проживания и жизнедеятельности </w:t>
      </w:r>
      <w:r w:rsidR="00D97D7D">
        <w:rPr>
          <w:rFonts w:ascii="Times New Roman" w:hAnsi="Times New Roman" w:cs="Times New Roman"/>
          <w:sz w:val="28"/>
          <w:szCs w:val="28"/>
        </w:rPr>
        <w:t>жителей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и повысить привлекательность </w:t>
      </w:r>
      <w:r w:rsidR="00D97D7D">
        <w:rPr>
          <w:rFonts w:ascii="Times New Roman" w:hAnsi="Times New Roman" w:cs="Times New Roman"/>
          <w:sz w:val="28"/>
          <w:szCs w:val="28"/>
        </w:rPr>
        <w:t>поселения</w:t>
      </w:r>
      <w:r w:rsidR="00D97D7D" w:rsidRPr="001F497A">
        <w:rPr>
          <w:rFonts w:ascii="Times New Roman" w:hAnsi="Times New Roman" w:cs="Times New Roman"/>
          <w:sz w:val="28"/>
          <w:szCs w:val="28"/>
        </w:rPr>
        <w:t>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6. Реализация муниципальной программы позволит достичь следующих результатов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97A">
        <w:rPr>
          <w:rFonts w:ascii="Times New Roman" w:hAnsi="Times New Roman" w:cs="Times New Roman"/>
          <w:sz w:val="28"/>
          <w:szCs w:val="28"/>
        </w:rPr>
        <w:t>благоустройство муниципальных т</w:t>
      </w:r>
      <w:r>
        <w:rPr>
          <w:rFonts w:ascii="Times New Roman" w:hAnsi="Times New Roman" w:cs="Times New Roman"/>
          <w:sz w:val="28"/>
          <w:szCs w:val="28"/>
        </w:rPr>
        <w:t xml:space="preserve">ерриторий общего </w:t>
      </w:r>
      <w:r w:rsidRPr="00374444">
        <w:rPr>
          <w:rFonts w:ascii="Times New Roman" w:hAnsi="Times New Roman" w:cs="Times New Roman"/>
          <w:sz w:val="28"/>
          <w:szCs w:val="28"/>
        </w:rPr>
        <w:t xml:space="preserve">пользования –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D97D7D" w:rsidRPr="00374444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44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общественных территорий, с приложением визуализированного перечня образцов элементов благоустройства, предполагаемых к размещению на общественной территории (приложение 2 к Программе),</w:t>
      </w:r>
    </w:p>
    <w:p w:rsidR="00D97D7D" w:rsidRPr="00374444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4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общественных территорий, входящих в состав минимального перечня таких работ (приложения 4-5 к программе)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7.</w:t>
      </w:r>
      <w:r w:rsidR="00D97D7D">
        <w:rPr>
          <w:rFonts w:ascii="Times New Roman" w:hAnsi="Times New Roman" w:cs="Times New Roman"/>
          <w:sz w:val="28"/>
          <w:szCs w:val="28"/>
        </w:rPr>
        <w:t xml:space="preserve"> Срок реализации программы: 2021- 2022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D7D" w:rsidRDefault="00D97D7D" w:rsidP="00D97D7D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3BF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D97D7D" w:rsidRPr="00243BF0" w:rsidRDefault="00D97D7D" w:rsidP="00D97D7D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0604" w:type="dxa"/>
        <w:tblInd w:w="-542" w:type="dxa"/>
        <w:tblLayout w:type="fixed"/>
        <w:tblLook w:val="04A0"/>
      </w:tblPr>
      <w:tblGrid>
        <w:gridCol w:w="397"/>
        <w:gridCol w:w="1276"/>
        <w:gridCol w:w="1418"/>
        <w:gridCol w:w="283"/>
        <w:gridCol w:w="284"/>
        <w:gridCol w:w="709"/>
        <w:gridCol w:w="567"/>
        <w:gridCol w:w="567"/>
        <w:gridCol w:w="283"/>
        <w:gridCol w:w="312"/>
        <w:gridCol w:w="567"/>
        <w:gridCol w:w="567"/>
        <w:gridCol w:w="567"/>
        <w:gridCol w:w="1531"/>
        <w:gridCol w:w="1276"/>
      </w:tblGrid>
      <w:tr w:rsidR="00D97D7D" w:rsidRPr="00B0527B" w:rsidTr="00D97D7D">
        <w:tc>
          <w:tcPr>
            <w:tcW w:w="397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D7D" w:rsidRPr="00B0527B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10" w:type="dxa"/>
            <w:gridSpan w:val="5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 (тыс. руб)</w:t>
            </w:r>
          </w:p>
        </w:tc>
        <w:tc>
          <w:tcPr>
            <w:tcW w:w="2296" w:type="dxa"/>
            <w:gridSpan w:val="5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31" w:type="dxa"/>
            <w:vMerge w:val="restart"/>
          </w:tcPr>
          <w:p w:rsidR="00D97D7D" w:rsidRPr="004F04A1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4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ый ожидаемый результат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4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D97D7D" w:rsidRPr="00B0527B" w:rsidTr="00D97D7D">
        <w:trPr>
          <w:cantSplit/>
          <w:trHeight w:val="1134"/>
        </w:trPr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Pr="00B052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3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Pr="00B052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2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7D7D" w:rsidRPr="004F04A1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муниципальных территорий общего пользования Сергиевско</w:t>
            </w: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 сельского поселения Кореновского района</w:t>
            </w: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531" w:type="dxa"/>
            <w:vMerge w:val="restart"/>
          </w:tcPr>
          <w:p w:rsidR="00D97D7D" w:rsidRPr="000446E0" w:rsidRDefault="00D97D7D" w:rsidP="00D97D7D">
            <w:pPr>
              <w:autoSpaceDN w:val="0"/>
              <w:ind w:left="5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малые архитектурные формы (скамейки, лавки и урны);</w:t>
            </w:r>
          </w:p>
          <w:p w:rsidR="00D97D7D" w:rsidRPr="000446E0" w:rsidRDefault="00D97D7D" w:rsidP="00D97D7D">
            <w:pPr>
              <w:autoSpaceDN w:val="0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е тротуарные </w:t>
            </w: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жки.</w:t>
            </w:r>
          </w:p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иевского сельского</w:t>
            </w:r>
            <w:r w:rsidRPr="00E06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еления Кореновского района</w:t>
            </w: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и проведение ее оценочной экспертизы</w:t>
            </w: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D97D7D" w:rsidRPr="000446E0" w:rsidRDefault="00D97D7D" w:rsidP="00D97D7D">
            <w:pPr>
              <w:pStyle w:val="ab"/>
              <w:jc w:val="center"/>
              <w:rPr>
                <w:sz w:val="20"/>
                <w:szCs w:val="20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ектов благоустройства общественных территорий </w:t>
            </w:r>
          </w:p>
          <w:p w:rsidR="00D97D7D" w:rsidRPr="000446E0" w:rsidRDefault="00D97D7D" w:rsidP="00D97D7D">
            <w:pPr>
              <w:pStyle w:val="ab"/>
              <w:rPr>
                <w:sz w:val="20"/>
                <w:szCs w:val="20"/>
              </w:rPr>
            </w:pPr>
          </w:p>
          <w:p w:rsidR="00D97D7D" w:rsidRPr="000446E0" w:rsidRDefault="00D97D7D" w:rsidP="00D97D7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работка сметной документация по объектам 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83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7D7D" w:rsidRDefault="00D97D7D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D" w:rsidRPr="00D97D7D" w:rsidRDefault="00145B29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Финансовые гарантии муниципальной программы осуществляю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при привлечении средств из федерального и краевого бюджета на условиях софинансирования, мероприятия муниципальной программы будет осуществляться в соответствии с федеральным законодательством.</w:t>
      </w:r>
    </w:p>
    <w:p w:rsidR="00D97D7D" w:rsidRDefault="00145B29" w:rsidP="00D572F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D572F0" w:rsidRPr="00D572F0" w:rsidRDefault="00D572F0" w:rsidP="00D572F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1. Для  оценки  степени  достижения  целей  и  решения  задач  (далее  – степень  реализации)  муниципальной  программы  определяется  степень достижения  плановых  значений  каждого  целевого  показателя, характеризующего цели и задачи муниципальной программы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для  целевых  показателей,  желаемой  тенденцией  развития  которых является увеличение значений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= ЗПгпф/ ЗПгпп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= ЗПгпл/ ЗПгпф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 xml:space="preserve">ЗПгпф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>5.3. Степень  реализации  муниципальной программы рассчитывается  по формуле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СРгп= ∑СДгппз/ М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При  оценке  степени  реализации  муниципальной  программы ответственным  исполнителем  могут  определяться  коэффициенты  значимости отдельных  целевых  показателей.  При  использовании  коэффициентов значимости приведенная выше формула преобразуется в следующую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ЭРгп= 0,5* СРгп+ 0,5*∑ЭРп/п*kj/ j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= Фj/Ф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гп составляет не менее 0,90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:rsidR="00D97D7D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D572F0" w:rsidRPr="00D97D7D" w:rsidRDefault="00D572F0" w:rsidP="00D572F0">
      <w:pPr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D97D7D" w:rsidRDefault="00145B29" w:rsidP="00D572F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е выполнением</w:t>
      </w:r>
    </w:p>
    <w:p w:rsidR="00D572F0" w:rsidRPr="00D97D7D" w:rsidRDefault="00D572F0" w:rsidP="00D572F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1. Ответственным исполнителем муниципальной программы является администрация</w:t>
      </w:r>
      <w:r w:rsidR="00D97D7D" w:rsidRPr="001F497A">
        <w:rPr>
          <w:rFonts w:ascii="Calibri" w:hAnsi="Calibri" w:cs="Calibri"/>
          <w:szCs w:val="20"/>
        </w:rPr>
        <w:t xml:space="preserve"> </w:t>
      </w:r>
      <w:r w:rsidR="00D97D7D"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2. Исполнителями муниципальной программы являются: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) администрац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3. Исполнитель муниципальной программы: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lastRenderedPageBreak/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) разрабатывают и согласовывают проект изменений в муниципальную программу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4. На реализацию муниципальной программы могут повлиять внешние риски, а именно: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10" w:history="1">
        <w:r w:rsidRPr="001F497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F497A">
        <w:rPr>
          <w:rFonts w:ascii="Times New Roman" w:hAnsi="Times New Roman" w:cs="Times New Roman"/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</w:t>
      </w:r>
      <w:r w:rsidR="00D97D7D">
        <w:rPr>
          <w:rFonts w:ascii="Times New Roman" w:hAnsi="Times New Roman" w:cs="Times New Roman"/>
          <w:sz w:val="28"/>
          <w:szCs w:val="28"/>
        </w:rPr>
        <w:t>поселения</w:t>
      </w:r>
      <w:r w:rsidR="00D97D7D" w:rsidRPr="001F497A">
        <w:rPr>
          <w:rFonts w:ascii="Times New Roman" w:hAnsi="Times New Roman" w:cs="Times New Roman"/>
          <w:sz w:val="28"/>
          <w:szCs w:val="28"/>
        </w:rPr>
        <w:t>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D97D7D" w:rsidRPr="001F497A" w:rsidRDefault="00145B29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6. Способами ограничения рисков являются: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D97D7D" w:rsidRPr="001F497A" w:rsidRDefault="00D97D7D" w:rsidP="00D572F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муниципальную программу. </w:t>
      </w:r>
    </w:p>
    <w:p w:rsidR="00D97D7D" w:rsidRPr="001F497A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1F497A">
        <w:rPr>
          <w:rFonts w:ascii="Times New Roman" w:hAnsi="Times New Roman" w:cs="Times New Roman"/>
          <w:sz w:val="28"/>
          <w:szCs w:val="28"/>
        </w:rPr>
        <w:t>отдела</w:t>
      </w:r>
    </w:p>
    <w:p w:rsidR="00D97D7D" w:rsidRPr="001F497A" w:rsidRDefault="00D97D7D" w:rsidP="00D97D7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7D7D" w:rsidRPr="001F497A" w:rsidRDefault="00D97D7D" w:rsidP="00D572F0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Г. Бундю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572F0">
        <w:trPr>
          <w:trHeight w:val="2267"/>
        </w:trPr>
        <w:tc>
          <w:tcPr>
            <w:tcW w:w="5070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формированный в соответствии с предложениями, поступившими в рамках общественного обсуждения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208"/>
        <w:gridCol w:w="1417"/>
        <w:gridCol w:w="1701"/>
        <w:gridCol w:w="2941"/>
      </w:tblGrid>
      <w:tr w:rsidR="00D97D7D" w:rsidRPr="001F497A" w:rsidTr="00D97D7D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Дата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, тыс. 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D7D" w:rsidRPr="001F497A" w:rsidTr="00D97D7D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  <w:r w:rsidRPr="00FC5537">
              <w:rPr>
                <w:rFonts w:ascii="Times New Roman" w:hAnsi="Times New Roman" w:cs="Times New Roman"/>
                <w:sz w:val="24"/>
                <w:szCs w:val="24"/>
              </w:rPr>
              <w:t>для благоустройства будет определена по результатам общественного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</w:tbl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5"/>
        <w:gridCol w:w="4756"/>
      </w:tblGrid>
      <w:tr w:rsidR="00D97D7D" w:rsidRPr="001F497A" w:rsidTr="00D97D7D">
        <w:tc>
          <w:tcPr>
            <w:tcW w:w="4815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41"/>
        <w:gridCol w:w="4536"/>
      </w:tblGrid>
      <w:tr w:rsidR="00D97D7D" w:rsidRPr="00DB6A5B" w:rsidTr="00D97D7D">
        <w:trPr>
          <w:trHeight w:val="24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D97D7D" w:rsidRPr="00DB6A5B" w:rsidTr="00D97D7D">
        <w:trPr>
          <w:trHeight w:val="36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6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Установка уличного освещения общественных территорий</w:t>
            </w: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721" cy="2340000"/>
                  <wp:effectExtent l="0" t="0" r="889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11_b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2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-4,5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свети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10х810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833370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12_bi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Pr="00AF154A" w:rsidRDefault="00D97D7D" w:rsidP="00D97D7D">
            <w:pPr>
              <w:pStyle w:val="a9"/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23540" cy="28460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29_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,5-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827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32_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DD66C8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-4,5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77749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t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свети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20х650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аль, алюминий</w:t>
            </w:r>
          </w:p>
          <w:p w:rsidR="00D97D7D" w:rsidRPr="00AF154A" w:rsidRDefault="00D97D7D" w:rsidP="00D97D7D">
            <w:pPr>
              <w:pStyle w:val="a9"/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2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6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Установка скамеек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A5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971800" cy="1619250"/>
                  <wp:effectExtent l="0" t="0" r="0" b="0"/>
                  <wp:docPr id="1" name="Рисунок 10" descr="Лавка Краснодар">
                    <a:hlinkClick xmlns:a="http://schemas.openxmlformats.org/drawingml/2006/main" r:id="rId16" tooltip="&quot;Краснодар Лавочка&lt;span&gt;Лавка Краснодар&lt;/span&g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авка Красно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: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Длина от 150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42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46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Глубина посадочного      места 41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ес от 48 кг.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05125" cy="1685925"/>
                  <wp:effectExtent l="0" t="0" r="9525" b="9525"/>
                  <wp:docPr id="9" name="Рисунок 9" descr="http://fontan-ug.ru/sites/default/files/styles/bigg/public/3652.jpg?itok=IJh8Vm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ontan-ug.ru/sites/default/files/styles/bigg/public/3652.jpg?itok=IJh8Vm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C50431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="00D97D7D" w:rsidRPr="00DB6A5B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КАМЕЙКА SD-365.2</w:t>
              </w:r>
            </w:hyperlink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color w:val="5C5B5B"/>
                <w:sz w:val="24"/>
                <w:szCs w:val="24"/>
              </w:rPr>
            </w:pP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ртикул: SD-365.2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бнее: </w:t>
            </w:r>
            <w:r w:rsidRPr="00DB6A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алл + дерево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рактеристика: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ина</w:t>
            </w: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 xml:space="preserve"> 120 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62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2 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ес:</w:t>
            </w:r>
            <w:r w:rsidRPr="00DB6A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28 кг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D7D" w:rsidRPr="00DB6A5B" w:rsidTr="00D97D7D">
        <w:trPr>
          <w:trHeight w:val="29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52825" cy="1943100"/>
                  <wp:effectExtent l="0" t="0" r="9525" b="0"/>
                  <wp:docPr id="8" name="Рисунок 8" descr="Скамья &quot;Тенис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&quot;Тенис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камья "Тенистая"</w:t>
            </w:r>
          </w:p>
          <w:p w:rsidR="00D97D7D" w:rsidRPr="00DB6A5B" w:rsidRDefault="00D97D7D" w:rsidP="00D97D7D">
            <w:pPr>
              <w:pBdr>
                <w:bottom w:val="single" w:sz="6" w:space="1" w:color="auto"/>
              </w:pBdr>
              <w:autoSpaceDN w:val="0"/>
              <w:spacing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Материал: Сталь, сосна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рактеристика: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ина</w:t>
            </w: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 xml:space="preserve"> 150 см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70 см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0 см.</w:t>
            </w:r>
          </w:p>
          <w:p w:rsidR="00D97D7D" w:rsidRPr="00DB6A5B" w:rsidRDefault="00D97D7D" w:rsidP="00D97D7D">
            <w:pPr>
              <w:pBdr>
                <w:top w:val="single" w:sz="6" w:space="1" w:color="auto"/>
              </w:pBdr>
              <w:autoSpaceDN w:val="0"/>
              <w:spacing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5" cy="1704975"/>
                  <wp:effectExtent l="0" t="0" r="9525" b="9525"/>
                  <wp:docPr id="7" name="Рисунок 7" descr="фото на Лавочка садовая &quot;ТОРОНТО&quot; 1800мм Л-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ото на Лавочка садовая &quot;ТОРОНТО&quot; 1800мм Л-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аркас: чугун, труба 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териал: массив сосны.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меры изделия:</w:t>
            </w:r>
          </w:p>
          <w:p w:rsidR="00D97D7D" w:rsidRPr="00DB6A5B" w:rsidRDefault="00D97D7D" w:rsidP="00D97D7D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лина - 1800 мм</w:t>
            </w:r>
          </w:p>
          <w:p w:rsidR="00D97D7D" w:rsidRPr="00DB6A5B" w:rsidRDefault="00D97D7D" w:rsidP="00D97D7D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иаметр 64 мм</w:t>
            </w:r>
          </w:p>
        </w:tc>
      </w:tr>
      <w:tr w:rsidR="00D97D7D" w:rsidRPr="00DB6A5B" w:rsidTr="00D97D7D">
        <w:trPr>
          <w:trHeight w:val="305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95575" cy="1571625"/>
                  <wp:effectExtent l="0" t="0" r="9525" b="9525"/>
                  <wp:docPr id="6" name="Рисунок 6" descr="Скамейка садовая да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камейка садовая да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: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Длина от 122 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1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64 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ес от 11,3 кг.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shd w:val="clear" w:color="auto" w:fill="FFFFFF"/>
              <w:autoSpaceDN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Установка урн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  <w:drawing>
                <wp:inline distT="0" distB="0" distL="0" distR="0">
                  <wp:extent cx="2419350" cy="1647825"/>
                  <wp:effectExtent l="0" t="0" r="0" b="9525"/>
                  <wp:docPr id="5" name="Рисунок 5" descr="Гранит урна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Гранит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400х400х60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1600200"/>
                  <wp:effectExtent l="0" t="0" r="0" b="0"/>
                  <wp:docPr id="4" name="Рисунок 4" descr="Урна уличная СЛ1-К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рна уличная СЛ1-К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250х250х50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666875"/>
                  <wp:effectExtent l="0" t="0" r="9525" b="9525"/>
                  <wp:docPr id="3" name="Рисунок 3" descr="Урна бетонная (420х420х530) - ООО &quot;Самар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Урна бетонная (420х420х530) - ООО &quot;Самар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420х420х53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19275" cy="1819275"/>
                  <wp:effectExtent l="0" t="0" r="9525" b="9525"/>
                  <wp:docPr id="2" name="Рисунок 2" descr="Урна уличная СЛ2 - 250 - ООО &quot;Активселл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Урна уличная СЛ2 - 250 - ООО &quot;Активселл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330х405х72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2371725"/>
                  <wp:effectExtent l="0" t="0" r="9525" b="9525"/>
                  <wp:docPr id="16" name="Рисунок 1" descr="http://cdn.stpulscen.ru/system/images/product/004/008/6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cdn.stpulscen.ru/system/images/product/004/008/6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D97D7D" w:rsidRPr="00DB6A5B" w:rsidTr="00D97D7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B744BA" w:rsidRDefault="00D97D7D" w:rsidP="00D97D7D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ладка тротуарных дорожек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145B29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43200" cy="17151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k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66975" cy="1847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97D7D">
        <w:tc>
          <w:tcPr>
            <w:tcW w:w="5070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D57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ополнительный перечень работ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F497A">
        <w:rPr>
          <w:rFonts w:ascii="Times New Roman" w:hAnsi="Times New Roman" w:cs="Times New Roman"/>
          <w:sz w:val="28"/>
          <w:szCs w:val="28"/>
        </w:rPr>
        <w:t>территорий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8713"/>
      </w:tblGrid>
      <w:tr w:rsidR="00D97D7D" w:rsidRPr="001F497A" w:rsidTr="00D97D7D">
        <w:trPr>
          <w:trHeight w:val="6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 w:rsidR="00D97D7D" w:rsidRPr="001F497A" w:rsidTr="00D97D7D">
        <w:trPr>
          <w:trHeight w:val="42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</w:tr>
      <w:tr w:rsidR="00D97D7D" w:rsidRPr="001F497A" w:rsidTr="00D97D7D">
        <w:trPr>
          <w:trHeight w:val="4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D97D7D" w:rsidRPr="001F497A" w:rsidTr="00D97D7D">
        <w:trPr>
          <w:trHeight w:val="4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Расчистка прилегающей территории</w:t>
            </w:r>
          </w:p>
        </w:tc>
      </w:tr>
      <w:tr w:rsidR="00D97D7D" w:rsidRPr="001F497A" w:rsidTr="00D97D7D">
        <w:trPr>
          <w:trHeight w:val="4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</w:t>
            </w:r>
          </w:p>
        </w:tc>
      </w:tr>
    </w:tbl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97D7D">
        <w:tc>
          <w:tcPr>
            <w:tcW w:w="4954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</w:t>
      </w:r>
    </w:p>
    <w:p w:rsidR="00D97D7D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 ремонт </w:t>
      </w:r>
      <w:r>
        <w:rPr>
          <w:rFonts w:ascii="Times New Roman" w:hAnsi="Times New Roman" w:cs="Times New Roman"/>
          <w:sz w:val="28"/>
          <w:szCs w:val="28"/>
        </w:rPr>
        <w:t>тротуарной дорожки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04"/>
        <w:gridCol w:w="1255"/>
        <w:gridCol w:w="1417"/>
        <w:gridCol w:w="1723"/>
      </w:tblGrid>
      <w:tr w:rsidR="00D97D7D" w:rsidRPr="001F497A" w:rsidTr="00D97D7D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с НДС в руб.</w:t>
            </w:r>
          </w:p>
        </w:tc>
      </w:tr>
      <w:tr w:rsidR="00D97D7D" w:rsidRPr="001F497A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бортовых камней: на бетонном основан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57</w:t>
            </w:r>
          </w:p>
        </w:tc>
      </w:tr>
      <w:tr w:rsidR="00D97D7D" w:rsidRPr="001F497A" w:rsidTr="00D97D7D">
        <w:trPr>
          <w:trHeight w:val="11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и оснований: асфальтобетонных (отмостка +валики водотвода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24</w:t>
            </w:r>
          </w:p>
        </w:tc>
      </w:tr>
      <w:tr w:rsidR="00D97D7D" w:rsidRPr="001F497A" w:rsidTr="00D97D7D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лощадки из плитки тротуарно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</w:tr>
      <w:tr w:rsidR="00D97D7D" w:rsidRPr="001F497A" w:rsidTr="00D97D7D">
        <w:trPr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бетонна (валика у сущ.дороги и основание под сущ.лотко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5,74</w:t>
            </w:r>
          </w:p>
        </w:tc>
      </w:tr>
      <w:tr w:rsidR="00D97D7D" w:rsidRPr="001F497A" w:rsidTr="00D97D7D">
        <w:trPr>
          <w:trHeight w:val="13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нта с погрузкой на автомобили-самосвалы экскаваторами с ковшом вместимостью: 0,5 (0,5-0,63) м3, группа грунтов 1 (25с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D97D7D" w:rsidRPr="001F497A" w:rsidTr="00D97D7D">
        <w:trPr>
          <w:trHeight w:val="8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нта вручную траншеи  под лоток, группа грунтов: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27</w:t>
            </w:r>
          </w:p>
        </w:tc>
      </w:tr>
      <w:tr w:rsidR="00D97D7D" w:rsidRPr="001F497A" w:rsidTr="00D97D7D">
        <w:trPr>
          <w:trHeight w:val="9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е грунта вибрационными катками 2,2 т на первый проход по одному следу при толщине слоя: 25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D97D7D" w:rsidRPr="001F497A" w:rsidTr="00D97D7D">
        <w:trPr>
          <w:trHeight w:val="9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  <w:tr w:rsidR="00D97D7D" w:rsidRPr="001F497A" w:rsidTr="00D97D7D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й и покрытий из песчано-гравийных: двухслойных, нижний слой толщиной 15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3</w:t>
            </w:r>
          </w:p>
        </w:tc>
      </w:tr>
      <w:tr w:rsidR="00D97D7D" w:rsidRPr="00D44D39" w:rsidTr="00D97D7D">
        <w:trPr>
          <w:trHeight w:val="16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й и покрытий из песчано-гравийных смесей: двухслойных с добавлением 30% щебня фр. 20-40 мм, верхний слой 10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3</w:t>
            </w:r>
          </w:p>
        </w:tc>
      </w:tr>
      <w:tr w:rsidR="00D97D7D" w:rsidRPr="00D44D39" w:rsidTr="00D97D7D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77</w:t>
            </w:r>
          </w:p>
        </w:tc>
      </w:tr>
      <w:tr w:rsidR="00D97D7D" w:rsidRPr="00D44D39" w:rsidTr="00D97D7D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крытия толщиной 5 см из горячих асфальтобетонных смесей пористых крупнозернистых, плотность каменных материалов: 2,5-2,9 т/м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5</w:t>
            </w:r>
          </w:p>
        </w:tc>
      </w:tr>
      <w:tr w:rsidR="00D97D7D" w:rsidRPr="00D44D39" w:rsidTr="00D97D7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</w:tr>
      <w:tr w:rsidR="00D97D7D" w:rsidRPr="00D44D39" w:rsidTr="00D97D7D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72</w:t>
            </w:r>
          </w:p>
        </w:tc>
      </w:tr>
      <w:tr w:rsidR="00D97D7D" w:rsidRPr="00D44D39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,27</w:t>
            </w:r>
          </w:p>
        </w:tc>
      </w:tr>
      <w:tr w:rsidR="00D97D7D" w:rsidRPr="00D44D39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одосбросных сооружений из лот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6</w:t>
            </w:r>
          </w:p>
        </w:tc>
      </w:tr>
      <w:tr w:rsidR="00D97D7D" w:rsidRPr="00D44D39" w:rsidTr="00D97D7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бетоном  с боков лот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1</w:t>
            </w:r>
          </w:p>
        </w:tc>
      </w:tr>
      <w:tr w:rsidR="00D97D7D" w:rsidRPr="001F497A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ка вручную пней диаметром: от 310 до 350 м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31</w:t>
            </w:r>
          </w:p>
        </w:tc>
      </w:tr>
    </w:tbl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813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rPr>
          <w:vanish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 на установку скамьи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71"/>
        <w:gridCol w:w="1839"/>
        <w:gridCol w:w="2101"/>
      </w:tblGrid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1500*380*6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8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11450</w:t>
            </w: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97A">
        <w:rPr>
          <w:rFonts w:ascii="Times New Roman" w:hAnsi="Times New Roman" w:cs="Times New Roman"/>
          <w:sz w:val="28"/>
          <w:szCs w:val="28"/>
        </w:rPr>
        <w:t>на установку урны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82"/>
        <w:gridCol w:w="1828"/>
        <w:gridCol w:w="2101"/>
      </w:tblGrid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D97D7D" w:rsidRPr="001F497A" w:rsidTr="00D97D7D">
        <w:trPr>
          <w:trHeight w:val="3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Объем: 20л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: 400*300*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Объем: 40л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480*380*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с контейнером на бетонном основании  (монтаж не требуется)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420*420*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4</w:t>
            </w:r>
          </w:p>
        </w:tc>
      </w:tr>
    </w:tbl>
    <w:p w:rsidR="00D97D7D" w:rsidRDefault="00D97D7D" w:rsidP="00D97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926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ПОРЯДОК</w:t>
      </w:r>
    </w:p>
    <w:p w:rsidR="00D97D7D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и, включаемых в муниципальную программу «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145B29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</w:t>
      </w:r>
    </w:p>
    <w:p w:rsidR="00145B29" w:rsidRPr="001F497A" w:rsidRDefault="00145B29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994622" w:rsidRDefault="00D97D7D" w:rsidP="00D97D7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97D7D" w:rsidRPr="00994622" w:rsidRDefault="00D97D7D" w:rsidP="00D97D7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целях рассмотрения и оценки предложений о включении в </w:t>
      </w:r>
      <w:r w:rsidRPr="00864406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я современной городской среды Сергиевского сельского поселения Кореновского района»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иоритетного проекта «Формирование комфортной городской среды» общественной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 Кореновского район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ая программа), определяет условия и порядок отбора наиболее посещаемых территорий общего пользования, подлежащих благоустройству, для включения в муниципальную программу.</w:t>
      </w:r>
    </w:p>
    <w:p w:rsidR="00D97D7D" w:rsidRPr="00994622" w:rsidRDefault="00D97D7D" w:rsidP="00D97D7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щественные территории </w:t>
      </w:r>
      <w:r w:rsidRPr="0086440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территории общего пользования)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(далее - территории)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бор территории общего пользова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процесс представления, рассмотрения и оценки предложений заинтересованных лиц о включении территории общего пользования в муниципальную программу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нициативная групп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группа физических лиц численностью не менее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зарегистрированных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стник отбор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инициативная группа или юридическое лицо, направившее предложение на участие в отборе территорий для включения в муниципальную программу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разработчик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отраслевой (функциональный) или территориальный орган администрац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, ответственный за разработку,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рганизацию общественного обсуждения и утверждение муниципальной программы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щественная комиссия </w:t>
      </w:r>
      <w:r w:rsidRPr="0086440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реализации приоритетного проекта «Формирование комфортной городской среды» (далее - общественная комиссия)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комиссия, созданная для реализации приоритетного проекта «Формирование комфортной городской среды»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864406" w:rsidRDefault="00D97D7D" w:rsidP="00D97D7D">
      <w:pPr>
        <w:pStyle w:val="a9"/>
        <w:widowControl/>
        <w:numPr>
          <w:ilvl w:val="1"/>
          <w:numId w:val="14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я включается в муниципальную программу путем отбора предложений о выборе территории, подлежащей обязательному благоустройству (далее - предложение).</w:t>
      </w:r>
    </w:p>
    <w:p w:rsidR="00D97D7D" w:rsidRPr="00864406" w:rsidRDefault="00D97D7D" w:rsidP="00D97D7D">
      <w:pPr>
        <w:pStyle w:val="a9"/>
        <w:widowControl/>
        <w:numPr>
          <w:ilvl w:val="1"/>
          <w:numId w:val="14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е может быть направлено: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гражданами, общественными объединениями, органами территориального общественного самоуправления, индивидуальными предпринимателями, юридическими лицами;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государственной власти Российской Федерации, органами государственной власт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т имени граждан предложение направляется инициативной группой. Предложение подписывается всеми членами инициативной группы.</w:t>
      </w:r>
    </w:p>
    <w:p w:rsidR="00D97D7D" w:rsidRPr="00994622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Отбор поступивших предложений проводится общественной комиссией. Состав, полномочия и порядок деятельности общественной комиссии устанавливается постановлением администрац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ключению в муниципальную программу подлежат территории, прошедшие отбор, исходя из даты представления предложений участников отбора при условии соответствия поступивших предложений требованиям, установленным настоящим Порядком, и в пределах объемов бюджетных ассигнований, предусмотренных муниципальной программой.</w:t>
      </w:r>
    </w:p>
    <w:p w:rsidR="00D97D7D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прошедшие отбор и не вошедшие в муниципальную программу в связи с превышением выделенных объемов бюджетных ассигнований, предусмотренных муниципальной программой, включаются в муниципальную программу «Формирование современной городской среды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на 2018-2022 годы» исходя из даты представления предложений участников отбора.</w:t>
      </w:r>
    </w:p>
    <w:p w:rsidR="009F6661" w:rsidRPr="009F6661" w:rsidRDefault="009F6661" w:rsidP="009F6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D7D" w:rsidRDefault="00D97D7D" w:rsidP="00D97D7D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г</w:t>
      </w:r>
      <w:r w:rsidR="009F6661">
        <w:rPr>
          <w:rFonts w:ascii="Times New Roman" w:hAnsi="Times New Roman" w:cs="Times New Roman"/>
          <w:b/>
          <w:color w:val="000000"/>
          <w:sz w:val="28"/>
          <w:szCs w:val="28"/>
        </w:rPr>
        <w:t>отовки и направления предложений</w:t>
      </w:r>
    </w:p>
    <w:p w:rsidR="009F6661" w:rsidRPr="00994622" w:rsidRDefault="009F6661" w:rsidP="009F666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и направление предложений участников отбора в общественную комиссию организуется разработчиком муниципальной программы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я направляются по адресу: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353167 РФ, Краснодарский край, Кореновский район, ст. Сергиевская, ул. Айвазяна, 48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, либо по адресу электронной почты: </w:t>
      </w:r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sergievka</w:t>
      </w:r>
      <w:r w:rsidRPr="00C00DFB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@</w:t>
      </w:r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list</w:t>
      </w:r>
      <w:r w:rsidRPr="00C00DFB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.</w:t>
      </w:r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ru</w:t>
      </w:r>
      <w:r w:rsidRPr="00994622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Номер телефона по вопросам приема предложений: 8 (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86142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) 98-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6-30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График работы: п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онедельник-пятница с 09:00 до 16:00, перерыв с 12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:00 до 14:00.</w:t>
      </w: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ициаторами подготовки предложений являются заинтересованные лица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оставление предложений осуществляется участником отбора путем направления разработчику муниципальной программы заявки по форме, установленной приложением к настоящему Порядку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е о включении общественной территории в муниципальную программу оформляется в виде предпроектных материалов, которые должны содержать:</w:t>
      </w:r>
    </w:p>
    <w:p w:rsidR="00D97D7D" w:rsidRPr="00994622" w:rsidRDefault="00D97D7D" w:rsidP="00D97D7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текстовое описание проекта с указанием перечня работ по благоустройству общественной территории;</w:t>
      </w:r>
    </w:p>
    <w:p w:rsidR="00D97D7D" w:rsidRPr="00994622" w:rsidRDefault="00D97D7D" w:rsidP="00D97D7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схему размещения элементов благоустройства (малые архитектурные формы, элементы озеленения и т.д.);</w:t>
      </w:r>
    </w:p>
    <w:p w:rsidR="00D97D7D" w:rsidRPr="00994622" w:rsidRDefault="00D97D7D" w:rsidP="00D97D7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концептуальные предложения создаваемых элементов благоустройства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проектные предложения должны быть разработаны с учетом обеспечения доступности маломобильных групп населения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К проекту участник отбора вправе приложить фото-, видеоматериалы, рисунк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 направляются лицу, ответственному за прием и регистрацию предложений, который передает поступившие предложения в общественную комиссию для рассмотрения. Предложение может быть направлено как в виде электронного документа, так и на бумажном носителе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е и прилагаемые к нему документы должны быть представлены в оригиналах. В случае направления предложения в виде электронного документа, оригиналы предложения и прилагаемых к нему документов должны быть предоставлены участником отбора не позднее, чем за три дня до даты заседания комисси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готовки предложений в форме электронных документов, предложения направляются на адрес электронной почты разработчика муниципальной программы в виде файлов в формате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ocx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xt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xls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xtsx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t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документы (электронные образы документов), прилагаемые к предложению, направляются в виде файлов в форматах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I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I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Документы, которые предоставляются вместе с предложением, должны быть доступны для просмотра в виде, пригодном для восприятия человеком,</w:t>
      </w:r>
      <w:r w:rsidRPr="00864406">
        <w:rPr>
          <w:rFonts w:ascii="Times New Roman" w:hAnsi="Times New Roman" w:cs="Times New Roman"/>
          <w:sz w:val="28"/>
          <w:szCs w:val="28"/>
        </w:rPr>
        <w:t xml:space="preserve">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нных вычислительных машин, в том числе без использования сети Интернет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случае подготовки предложений на бумажном носителе, предложение и прилагаемые документы должны отвечать следующим требованиям: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разборчивое написание текста документов шариковой ручкой или при помощи средств электронно-вычислительной техники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отсутствие в документах неоговоренных исправлений.</w:t>
      </w:r>
    </w:p>
    <w:p w:rsidR="00D97D7D" w:rsidRPr="009F6661" w:rsidRDefault="00D97D7D" w:rsidP="009F66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се листы предложения и прилагаемые к нему документы должны быть прошиты, пронумерованы и подписаны участником отбора.</w:t>
      </w:r>
    </w:p>
    <w:p w:rsidR="00D97D7D" w:rsidRDefault="00D97D7D" w:rsidP="00D97D7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Порядок рассмотрения и оценки поступивших предложений</w:t>
      </w:r>
    </w:p>
    <w:p w:rsidR="009F6661" w:rsidRPr="009F6661" w:rsidRDefault="009F6661" w:rsidP="00D572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ием и регистрацию предложений осуществляет лицо, назначенное разработчиком муниципальной программы (далее ответственное лицо)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тветственное лицо осуществляет первичное рассмотрение предложений на предмет наличия документов, указанных в п. 2.4 - 2.5, в день поступлени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ом отбора представлен полный пакет документов, предусмотренных настоящим Порядком, ответственное лицо подготавливает уведомление о приеме предложения и о направлении предложения для рассмотрения на заседании общественной комиссии. В этом случае ответственное лицо регистрирует предложение в журнале регистрации в порядке очередности поступления и направляет в общественную комиссию не позднее дня, следующего за днем поступлени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участником отбора представлен неполный пакет документов, ответственное лицо подготавливает уведомление о необходимости доработки предложения. В этом случае заявка с прилагаемыми к ней документами возвращается участнику отбора. После устранения причины, явившейся основанием для возврата предложения, участник отбора вправе повторно направить предложение о вклю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в муниципальную программу. В этом случае датой приема документов будет являться дата их повторной подачи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, указанные в настоящем пункте, подготавливаются ответственным лицом в день поступления предложений и направляются участнику отбора нарочным или по почте, либо посредством электронной почты (по выбору участника)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бщественная комиссия рассматривает каждое предложение на соответствие требованиям, установленным настоящим Порядком, а также присваивает предложению порядковый номер в зависимости от даты поступления предложения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каждого из поступивших предложений общественная комиссия принимает решение о его принятии либо об отклонении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, поступившие с нарушением требований Порядка подачи предложений, отклоняютс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, соответствующие требованиям и условиям настоящего Порядка, включаются в проект муниципальной программы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предложений осуществляется формирование адресного перечня территорий, подлежащих благоустройству, в порядке очередности (в зависимости от присвоенного порядкового номера в порядке возрастания). Меньший порядковый номер присваивается предложению, которое поступило ранее других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Участники отбора вправе присутствовать при их рассмотрении на заседаниях общественной комисси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Результаты рассмотрения общественной комиссией поступивших предложений направляются участнику отбора нарочным или по почте либо посредством электронной почты (по выбору участника) в течение трех рабочих дней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Решение комиссии оформляется протоколом, который подготавливается в течение трех рабочих дней и в котором указываются:</w:t>
      </w:r>
    </w:p>
    <w:p w:rsidR="00D97D7D" w:rsidRPr="00864406" w:rsidRDefault="00D97D7D" w:rsidP="00D97D7D">
      <w:pPr>
        <w:pStyle w:val="a9"/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количество поступивших предложений;</w:t>
      </w:r>
    </w:p>
    <w:p w:rsidR="00D97D7D" w:rsidRPr="00864406" w:rsidRDefault="00D97D7D" w:rsidP="00D97D7D">
      <w:pPr>
        <w:pStyle w:val="a9"/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предложений, подлежащих включению в муниципальную программу;</w:t>
      </w:r>
    </w:p>
    <w:p w:rsidR="00D97D7D" w:rsidRPr="00994622" w:rsidRDefault="00D97D7D" w:rsidP="00D97D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едложений, подлежащих включению в муниципальную программу «Формирование современной городской среды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на 2018-2022 годы»;</w:t>
      </w:r>
    </w:p>
    <w:p w:rsidR="00D97D7D" w:rsidRPr="00994622" w:rsidRDefault="00D97D7D" w:rsidP="00D97D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еречень предложений, подлежащих отклонению с указанием причин отклонения.</w:t>
      </w: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, оформленный в соответствии с пунктом 3.8 настоящего Порядка, направляется разработчику муниципальной программы для включения прошедших отбор территорий в проект муниципальной программы, подлежащий общественному обсуждению, и в проект муниципальной программы «Формирование современной городской среды </w:t>
      </w: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Сергиевского сельского поселения на 2018-2022 годы» не позднее рабочего дня, следующего за датой подписания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подлежит опубликованию на официальном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айте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проведения отбора.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926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»</w:t>
            </w:r>
          </w:p>
        </w:tc>
      </w:tr>
    </w:tbl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 Порядок трудового участия заинтересованных лиц в выполнении минимального и (или) дополнительного перечня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1. Заинтересованные лица принимают участие в реализации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и в рамках минимального и (или) дополнительного перечней работ по благоустройству в форме трудового участия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2. Организация трудового участия осуществляется заинтересованными лицами. 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3. Трудовое участие заинтересованных лиц в выполнении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 должно подтверждаться документально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4. Документы, подтверждающие трудовую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</w:t>
      </w:r>
      <w:r>
        <w:rPr>
          <w:rFonts w:ascii="Times New Roman" w:hAnsi="Times New Roman" w:cs="Times New Roman"/>
          <w:sz w:val="28"/>
          <w:szCs w:val="28"/>
        </w:rPr>
        <w:t>председателя ТОС</w:t>
      </w:r>
      <w:r w:rsidRPr="001F497A">
        <w:rPr>
          <w:rFonts w:ascii="Times New Roman" w:hAnsi="Times New Roman" w:cs="Times New Roman"/>
          <w:sz w:val="28"/>
          <w:szCs w:val="28"/>
        </w:rPr>
        <w:t>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</w:t>
      </w:r>
      <w:r w:rsidRPr="001F497A"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не позднее 10 календарных дней со дня окончания работ, выполняемых заинтересованными лицами.</w:t>
      </w:r>
    </w:p>
    <w:p w:rsidR="00D97D7D" w:rsidRDefault="00D97D7D" w:rsidP="00D97D7D">
      <w:pPr>
        <w:spacing w:after="0" w:line="240" w:lineRule="auto"/>
      </w:pPr>
    </w:p>
    <w:sectPr w:rsidR="00D97D7D" w:rsidSect="00C5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6F" w:rsidRDefault="00D34E6F" w:rsidP="00C50431">
      <w:pPr>
        <w:spacing w:after="0" w:line="240" w:lineRule="auto"/>
      </w:pPr>
      <w:r>
        <w:separator/>
      </w:r>
    </w:p>
  </w:endnote>
  <w:endnote w:type="continuationSeparator" w:id="1">
    <w:p w:rsidR="00D34E6F" w:rsidRDefault="00D34E6F" w:rsidP="00C5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7D" w:rsidRDefault="00C50431">
    <w:pPr>
      <w:pStyle w:val="a5"/>
      <w:jc w:val="right"/>
    </w:pPr>
    <w:fldSimple w:instr=" PAGE   \* MERGEFORMAT ">
      <w:r w:rsidR="00D572F0">
        <w:rPr>
          <w:noProof/>
        </w:rPr>
        <w:t>29</w:t>
      </w:r>
    </w:fldSimple>
  </w:p>
  <w:p w:rsidR="00D97D7D" w:rsidRDefault="00D97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6F" w:rsidRDefault="00D34E6F" w:rsidP="00C50431">
      <w:pPr>
        <w:spacing w:after="0" w:line="240" w:lineRule="auto"/>
      </w:pPr>
      <w:r>
        <w:separator/>
      </w:r>
    </w:p>
  </w:footnote>
  <w:footnote w:type="continuationSeparator" w:id="1">
    <w:p w:rsidR="00D34E6F" w:rsidRDefault="00D34E6F" w:rsidP="00C5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EC00F5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CA702A"/>
    <w:multiLevelType w:val="multilevel"/>
    <w:tmpl w:val="91889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1F70"/>
    <w:multiLevelType w:val="hybridMultilevel"/>
    <w:tmpl w:val="8724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301C"/>
    <w:multiLevelType w:val="hybridMultilevel"/>
    <w:tmpl w:val="F00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5B9"/>
    <w:multiLevelType w:val="multilevel"/>
    <w:tmpl w:val="E36A1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36227B"/>
    <w:multiLevelType w:val="hybridMultilevel"/>
    <w:tmpl w:val="49A4656E"/>
    <w:lvl w:ilvl="0" w:tplc="4CD02164">
      <w:start w:val="1"/>
      <w:numFmt w:val="decimal"/>
      <w:lvlText w:val="%1."/>
      <w:lvlJc w:val="left"/>
      <w:pPr>
        <w:ind w:left="12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42422274"/>
    <w:multiLevelType w:val="hybridMultilevel"/>
    <w:tmpl w:val="B29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E7A23"/>
    <w:multiLevelType w:val="hybridMultilevel"/>
    <w:tmpl w:val="722696C8"/>
    <w:lvl w:ilvl="0" w:tplc="1E8C2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C6C"/>
    <w:rsid w:val="00145B29"/>
    <w:rsid w:val="009F6661"/>
    <w:rsid w:val="00C50431"/>
    <w:rsid w:val="00D34E6F"/>
    <w:rsid w:val="00D572F0"/>
    <w:rsid w:val="00D97D7D"/>
    <w:rsid w:val="00E8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D7D"/>
    <w:pPr>
      <w:keepNext/>
      <w:keepLines/>
      <w:widowControl w:val="0"/>
      <w:suppressAutoHyphens/>
      <w:autoSpaceDE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styleId="4">
    <w:name w:val="heading 4"/>
    <w:basedOn w:val="a"/>
    <w:link w:val="40"/>
    <w:uiPriority w:val="9"/>
    <w:qFormat/>
    <w:rsid w:val="00D9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6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84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4C6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D7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97D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7D7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97D7D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D97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D97D7D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table" w:styleId="aa">
    <w:name w:val="Table Grid"/>
    <w:basedOn w:val="a1"/>
    <w:uiPriority w:val="39"/>
    <w:rsid w:val="00D97D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97D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stavlitprom.ru/images/products/skameyki/krasnodar/skameyka_krasnodar.JP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vibor-group.com/cache/thumbnails/051de33a9b7a5fe01ff26fbe80622c51.jpg" TargetMode="External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19" Type="http://schemas.openxmlformats.org/officeDocument/2006/relationships/hyperlink" Target="http://fontan-ug.ru/skameyka-2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A29-8F69-4DC1-89A0-3B4101F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7-12-18T06:04:00Z</dcterms:created>
  <dcterms:modified xsi:type="dcterms:W3CDTF">2017-12-25T08:38:00Z</dcterms:modified>
</cp:coreProperties>
</file>